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A79DBB7" w14:textId="77777777" w:rsidR="003973B6" w:rsidRDefault="009B2EBC" w:rsidP="003973B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3973B6">
        <w:rPr>
          <w:rFonts w:eastAsia="Meiryo"/>
          <w:bCs/>
          <w:color w:val="auto"/>
          <w:sz w:val="24"/>
          <w:szCs w:val="24"/>
        </w:rPr>
        <w:t>DA VEREADOR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3973B6">
        <w:rPr>
          <w:color w:val="auto"/>
          <w:sz w:val="24"/>
          <w:szCs w:val="24"/>
        </w:rPr>
        <w:t>FRANCINEIDE BARBOSA DE SOUZA</w:t>
      </w:r>
      <w:r w:rsidR="003973B6">
        <w:rPr>
          <w:b w:val="0"/>
          <w:i/>
          <w:color w:val="auto"/>
          <w:sz w:val="24"/>
          <w:szCs w:val="24"/>
        </w:rPr>
        <w:t xml:space="preserve"> </w:t>
      </w:r>
      <w:r w:rsidR="003973B6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3973B6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3973B6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5357C2DA" w14:textId="5FEEEA9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384B6520" w:rsidR="009B2EBC" w:rsidRPr="0057720C" w:rsidRDefault="009B2EBC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3973B6" w:rsidRPr="003973B6">
        <w:rPr>
          <w:rFonts w:eastAsia="Meiryo"/>
          <w:bCs/>
          <w:color w:val="auto"/>
          <w:sz w:val="24"/>
          <w:szCs w:val="24"/>
        </w:rPr>
        <w:t>REQUER A REALIZAÇÃO DE LIMPEZA E CAPINAÇÃO NA RUA NEIDE ALVES DA SILVA, NO BAIRRO JARDIM SÃO SEVERINO.</w:t>
      </w:r>
    </w:p>
    <w:p w14:paraId="0026A46D" w14:textId="77777777" w:rsidR="009B2EBC" w:rsidRPr="0057720C" w:rsidRDefault="009B2EBC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5E137A86" w14:textId="24D836DA" w:rsidR="009B2EBC" w:rsidRPr="003973B6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3973B6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proofErr w:type="spellStart"/>
      <w:r w:rsidR="003973B6" w:rsidRPr="003973B6">
        <w:rPr>
          <w:rFonts w:eastAsia="Meiryo"/>
          <w:b w:val="0"/>
          <w:color w:val="auto"/>
          <w:sz w:val="24"/>
          <w:szCs w:val="24"/>
        </w:rPr>
        <w:t>Jako</w:t>
      </w:r>
      <w:proofErr w:type="spellEnd"/>
      <w:r w:rsidR="003973B6" w:rsidRPr="003973B6">
        <w:rPr>
          <w:rFonts w:eastAsia="Meiryo"/>
          <w:b w:val="0"/>
          <w:color w:val="auto"/>
          <w:sz w:val="24"/>
          <w:szCs w:val="24"/>
        </w:rPr>
        <w:t xml:space="preserve"> Dantas</w:t>
      </w:r>
      <w:r w:rsidR="003973B6" w:rsidRPr="00454538">
        <w:rPr>
          <w:rFonts w:eastAsia="Meiryo"/>
          <w:bCs/>
          <w:color w:val="auto"/>
          <w:sz w:val="24"/>
          <w:szCs w:val="24"/>
        </w:rPr>
        <w:t xml:space="preserve"> </w:t>
      </w:r>
      <w:r w:rsidR="003973B6" w:rsidRPr="0057720C">
        <w:rPr>
          <w:rFonts w:eastAsia="Meiryo"/>
          <w:b w:val="0"/>
          <w:bCs/>
          <w:color w:val="auto"/>
          <w:sz w:val="24"/>
          <w:szCs w:val="24"/>
        </w:rPr>
        <w:t>que está como Secretário Municipal de</w:t>
      </w:r>
      <w:r w:rsidR="003973B6">
        <w:rPr>
          <w:rFonts w:eastAsia="Meiryo"/>
          <w:b w:val="0"/>
          <w:bCs/>
          <w:color w:val="FF0000"/>
          <w:sz w:val="24"/>
          <w:szCs w:val="24"/>
        </w:rPr>
        <w:t xml:space="preserve"> </w:t>
      </w:r>
      <w:r w:rsidR="003973B6" w:rsidRPr="00454538">
        <w:rPr>
          <w:rFonts w:eastAsia="Meiryo"/>
          <w:b w:val="0"/>
          <w:bCs/>
          <w:color w:val="auto"/>
          <w:sz w:val="24"/>
          <w:szCs w:val="24"/>
        </w:rPr>
        <w:t>infraestrutura,</w:t>
      </w:r>
      <w:r w:rsidR="003973B6" w:rsidRPr="0057720C">
        <w:rPr>
          <w:rFonts w:eastAsia="Meiryo"/>
          <w:b w:val="0"/>
          <w:bCs/>
          <w:color w:val="auto"/>
          <w:sz w:val="24"/>
          <w:szCs w:val="24"/>
        </w:rPr>
        <w:t xml:space="preserve"> para </w:t>
      </w:r>
      <w:r w:rsidR="003973B6" w:rsidRPr="00454538">
        <w:rPr>
          <w:rFonts w:eastAsia="Meiryo"/>
          <w:b w:val="0"/>
          <w:sz w:val="24"/>
          <w:szCs w:val="24"/>
        </w:rPr>
        <w:t>que</w:t>
      </w:r>
      <w:r w:rsidR="003973B6">
        <w:rPr>
          <w:rFonts w:eastAsia="Meiryo"/>
          <w:b w:val="0"/>
          <w:sz w:val="24"/>
          <w:szCs w:val="24"/>
        </w:rPr>
        <w:t xml:space="preserve"> </w:t>
      </w:r>
      <w:r w:rsidR="003973B6" w:rsidRPr="003973B6">
        <w:rPr>
          <w:rFonts w:eastAsia="Meiryo"/>
          <w:b w:val="0"/>
          <w:bCs/>
          <w:sz w:val="24"/>
          <w:szCs w:val="24"/>
        </w:rPr>
        <w:t>seja realizada, com urgência, a limpeza e capinação da Rua Neide Alves da Silva, localizada no bairro Jardim São Severino.</w:t>
      </w: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C892DAC" w14:textId="77777777" w:rsidR="003973B6" w:rsidRP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973B6">
        <w:rPr>
          <w:rFonts w:eastAsia="Meiryo"/>
          <w:b w:val="0"/>
          <w:bCs/>
          <w:color w:val="auto"/>
          <w:sz w:val="24"/>
          <w:szCs w:val="24"/>
        </w:rPr>
        <w:t>A referida via encontra-se tomada por matos e vegetação excessiva ao longo de toda sua extensão, evidenciando a necessidade de uma ação imediata de limpeza pública.</w:t>
      </w:r>
    </w:p>
    <w:p w14:paraId="55A9CED7" w14:textId="77777777" w:rsidR="003973B6" w:rsidRP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973B6">
        <w:rPr>
          <w:rFonts w:eastAsia="Meiryo"/>
          <w:b w:val="0"/>
          <w:bCs/>
          <w:color w:val="auto"/>
          <w:sz w:val="24"/>
          <w:szCs w:val="24"/>
        </w:rPr>
        <w:t>Essa situação tem causado diversos transtornos aos moradores, além de contribuir para o acúmulo de sujeira, proliferação de insetos e possíveis focos de doenças, comprometendo a saúde e a segurança da população local.</w:t>
      </w:r>
    </w:p>
    <w:p w14:paraId="6E70E026" w14:textId="77777777" w:rsidR="003973B6" w:rsidRP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973B6">
        <w:rPr>
          <w:rFonts w:eastAsia="Meiryo"/>
          <w:b w:val="0"/>
          <w:bCs/>
          <w:color w:val="auto"/>
          <w:sz w:val="24"/>
          <w:szCs w:val="24"/>
        </w:rPr>
        <w:t>Diante disso, torna-se imprescindível a realização de uma grande ação de limpeza e capinação, em caráter de urgência, a fim de garantir melhores condições de salubridade e qualidade de vida para os moradores da região.</w:t>
      </w:r>
    </w:p>
    <w:p w14:paraId="705EB062" w14:textId="77777777" w:rsidR="003973B6" w:rsidRDefault="003973B6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FF0000"/>
          <w:sz w:val="24"/>
          <w:szCs w:val="24"/>
        </w:rPr>
      </w:pPr>
    </w:p>
    <w:p w14:paraId="4A9F19D0" w14:textId="24EE988A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0FC40DB6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3973B6" w:rsidRPr="003973B6">
        <w:rPr>
          <w:rFonts w:eastAsia="Meiryo"/>
          <w:b w:val="0"/>
          <w:bCs/>
          <w:color w:val="auto"/>
          <w:sz w:val="24"/>
          <w:szCs w:val="24"/>
        </w:rPr>
        <w:t>30</w:t>
      </w:r>
      <w:r w:rsidRPr="003973B6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3973B6" w:rsidRPr="003973B6">
        <w:rPr>
          <w:rFonts w:eastAsia="Meiryo"/>
          <w:b w:val="0"/>
          <w:bCs/>
          <w:color w:val="auto"/>
          <w:sz w:val="24"/>
          <w:szCs w:val="24"/>
        </w:rPr>
        <w:t xml:space="preserve">março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 202</w:t>
      </w:r>
      <w:r>
        <w:rPr>
          <w:rFonts w:eastAsia="Meiryo"/>
          <w:b w:val="0"/>
          <w:bCs/>
          <w:color w:val="auto"/>
          <w:sz w:val="24"/>
          <w:szCs w:val="24"/>
        </w:rPr>
        <w:t>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1A51ACF" w14:textId="77777777" w:rsidR="003973B6" w:rsidRPr="0057720C" w:rsidRDefault="003973B6" w:rsidP="003973B6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47E0464" wp14:editId="317B400E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40A1" w14:textId="77777777" w:rsid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rancineide Barbosa de Souza </w:t>
      </w:r>
    </w:p>
    <w:p w14:paraId="2F763AA1" w14:textId="77777777" w:rsid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65B3F9AB" w14:textId="77777777" w:rsidR="003973B6" w:rsidRDefault="003973B6" w:rsidP="003973B6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D16F" w14:textId="77777777" w:rsidR="00385CBF" w:rsidRDefault="00385CBF" w:rsidP="00773388">
      <w:r>
        <w:separator/>
      </w:r>
    </w:p>
  </w:endnote>
  <w:endnote w:type="continuationSeparator" w:id="0">
    <w:p w14:paraId="5291B746" w14:textId="77777777" w:rsidR="00385CBF" w:rsidRDefault="00385CBF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D9CF" w14:textId="77777777" w:rsidR="00385CBF" w:rsidRDefault="00385CBF" w:rsidP="00773388">
      <w:r>
        <w:separator/>
      </w:r>
    </w:p>
  </w:footnote>
  <w:footnote w:type="continuationSeparator" w:id="0">
    <w:p w14:paraId="44DCCA0E" w14:textId="77777777" w:rsidR="00385CBF" w:rsidRDefault="00385CBF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85CBF"/>
    <w:rsid w:val="003973B6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16376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Cecilia</cp:lastModifiedBy>
  <cp:revision>2</cp:revision>
  <dcterms:created xsi:type="dcterms:W3CDTF">2026-03-30T13:46:00Z</dcterms:created>
  <dcterms:modified xsi:type="dcterms:W3CDTF">2026-03-30T13:46:00Z</dcterms:modified>
</cp:coreProperties>
</file>